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3" w:rsidRPr="000D30A3" w:rsidRDefault="00DD7326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A47568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B562AA" w:rsidRPr="009224EA" w:rsidRDefault="0066201C" w:rsidP="000D30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B562AA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C6A21">
        <w:rPr>
          <w:rFonts w:ascii="Times New Roman" w:hAnsi="Times New Roman" w:cs="Times New Roman"/>
          <w:b/>
          <w:sz w:val="32"/>
          <w:szCs w:val="32"/>
        </w:rPr>
        <w:t>ГИТАРА</w:t>
      </w:r>
      <w:r w:rsidR="00B562AA" w:rsidRPr="009224EA">
        <w:rPr>
          <w:rFonts w:ascii="Times New Roman" w:hAnsi="Times New Roman" w:cs="Times New Roman"/>
          <w:b/>
          <w:sz w:val="32"/>
          <w:szCs w:val="32"/>
        </w:rPr>
        <w:t>»</w:t>
      </w:r>
      <w:r w:rsidR="009224EA" w:rsidRPr="00922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30A3" w:rsidRPr="000D30A3" w:rsidRDefault="00CA6D25" w:rsidP="000D30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ладша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448"/>
        <w:gridCol w:w="3740"/>
        <w:gridCol w:w="3631"/>
      </w:tblGrid>
      <w:tr w:rsidR="00A47568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A47568" w:rsidRDefault="00A475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7568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номов </w:t>
            </w:r>
          </w:p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гинск</w:t>
            </w:r>
          </w:p>
        </w:tc>
        <w:tc>
          <w:tcPr>
            <w:tcW w:w="3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Pr="00D76CAD" w:rsidRDefault="00D76CAD" w:rsidP="00D76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CAD">
              <w:rPr>
                <w:rFonts w:ascii="Times New Roman" w:hAnsi="Times New Roman" w:cs="Times New Roman"/>
                <w:b/>
              </w:rPr>
              <w:t>Не участвовал</w:t>
            </w:r>
          </w:p>
        </w:tc>
      </w:tr>
      <w:tr w:rsidR="00A47568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 w:rsidRPr="00513B3B">
              <w:rPr>
                <w:rFonts w:ascii="Times New Roman" w:hAnsi="Times New Roman" w:cs="Times New Roman"/>
              </w:rPr>
              <w:t xml:space="preserve">Прохоров </w:t>
            </w:r>
          </w:p>
          <w:p w:rsidR="00A47568" w:rsidRDefault="00A47568">
            <w:pPr>
              <w:rPr>
                <w:rFonts w:ascii="Times New Roman" w:hAnsi="Times New Roman" w:cs="Times New Roman"/>
              </w:rPr>
            </w:pPr>
            <w:r w:rsidRPr="00513B3B">
              <w:rPr>
                <w:rFonts w:ascii="Times New Roman" w:hAnsi="Times New Roman" w:cs="Times New Roman"/>
              </w:rPr>
              <w:t>Захар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гинск</w:t>
            </w:r>
          </w:p>
        </w:tc>
        <w:tc>
          <w:tcPr>
            <w:tcW w:w="3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D76CAD" w:rsidP="00D76CAD">
            <w:pPr>
              <w:jc w:val="center"/>
              <w:rPr>
                <w:rFonts w:ascii="Times New Roman" w:hAnsi="Times New Roman" w:cs="Times New Roman"/>
              </w:rPr>
            </w:pPr>
            <w:r w:rsidRPr="00D76CAD">
              <w:rPr>
                <w:rFonts w:ascii="Times New Roman" w:hAnsi="Times New Roman" w:cs="Times New Roman"/>
                <w:b/>
                <w:color w:val="C00000"/>
              </w:rPr>
              <w:t>Дипломант</w:t>
            </w:r>
          </w:p>
        </w:tc>
      </w:tr>
      <w:tr w:rsidR="00A47568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 w:rsidP="00C5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ова</w:t>
            </w:r>
          </w:p>
          <w:p w:rsidR="00A47568" w:rsidRDefault="00A47568" w:rsidP="00C5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 w:rsidP="00C5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гинск</w:t>
            </w:r>
          </w:p>
        </w:tc>
        <w:tc>
          <w:tcPr>
            <w:tcW w:w="3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D76CAD" w:rsidP="00D76CAD">
            <w:pPr>
              <w:jc w:val="center"/>
              <w:rPr>
                <w:rFonts w:ascii="Times New Roman" w:hAnsi="Times New Roman" w:cs="Times New Roman"/>
              </w:rPr>
            </w:pPr>
            <w:r w:rsidRPr="00D76CAD">
              <w:rPr>
                <w:rFonts w:ascii="Times New Roman" w:hAnsi="Times New Roman" w:cs="Times New Roman"/>
                <w:b/>
                <w:color w:val="FF000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D76CAD">
              <w:rPr>
                <w:rFonts w:ascii="Times New Roman" w:hAnsi="Times New Roman" w:cs="Times New Roman"/>
                <w:b/>
                <w:color w:val="FF0000"/>
              </w:rPr>
              <w:t xml:space="preserve"> степени</w:t>
            </w:r>
          </w:p>
        </w:tc>
      </w:tr>
      <w:tr w:rsidR="00A47568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 w:rsidP="001747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ринцев</w:t>
            </w:r>
            <w:proofErr w:type="spellEnd"/>
          </w:p>
          <w:p w:rsidR="00A47568" w:rsidRDefault="00A47568" w:rsidP="0017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 w:rsidP="0017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гинск</w:t>
            </w:r>
          </w:p>
        </w:tc>
        <w:tc>
          <w:tcPr>
            <w:tcW w:w="3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Pr="0065382A" w:rsidRDefault="0065382A" w:rsidP="0065382A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65382A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A47568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 w:rsidP="0017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а</w:t>
            </w:r>
          </w:p>
          <w:p w:rsidR="00A47568" w:rsidRDefault="00A47568" w:rsidP="0017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 w:rsidP="0017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гинск</w:t>
            </w:r>
          </w:p>
        </w:tc>
        <w:tc>
          <w:tcPr>
            <w:tcW w:w="3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65382A" w:rsidP="0065382A">
            <w:pPr>
              <w:jc w:val="center"/>
              <w:rPr>
                <w:rFonts w:ascii="Times New Roman" w:hAnsi="Times New Roman" w:cs="Times New Roman"/>
              </w:rPr>
            </w:pPr>
            <w:r w:rsidRPr="0065382A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A47568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шин </w:t>
            </w:r>
          </w:p>
          <w:p w:rsidR="00A47568" w:rsidRPr="00513B3B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</w:t>
            </w:r>
          </w:p>
        </w:tc>
        <w:tc>
          <w:tcPr>
            <w:tcW w:w="3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65382A" w:rsidP="0065382A">
            <w:pPr>
              <w:jc w:val="center"/>
              <w:rPr>
                <w:rFonts w:ascii="Times New Roman" w:hAnsi="Times New Roman" w:cs="Times New Roman"/>
              </w:rPr>
            </w:pPr>
            <w:r w:rsidRPr="0065382A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65382A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82A" w:rsidRDefault="00653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676F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ьженко</w:t>
            </w:r>
            <w:proofErr w:type="spellEnd"/>
          </w:p>
          <w:p w:rsidR="0065382A" w:rsidRDefault="0065382A" w:rsidP="00676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676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ХШ «Радуга»</w:t>
            </w:r>
          </w:p>
        </w:tc>
        <w:tc>
          <w:tcPr>
            <w:tcW w:w="3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676FD1">
            <w:pPr>
              <w:jc w:val="center"/>
              <w:rPr>
                <w:rFonts w:ascii="Times New Roman" w:hAnsi="Times New Roman" w:cs="Times New Roman"/>
              </w:rPr>
            </w:pPr>
            <w:r w:rsidRPr="0065382A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65382A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82A" w:rsidRDefault="00653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676F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квин</w:t>
            </w:r>
            <w:proofErr w:type="spellEnd"/>
          </w:p>
          <w:p w:rsidR="0065382A" w:rsidRDefault="0065382A" w:rsidP="00676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676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Павловский Посад</w:t>
            </w:r>
          </w:p>
        </w:tc>
        <w:tc>
          <w:tcPr>
            <w:tcW w:w="3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676FD1">
            <w:pPr>
              <w:jc w:val="center"/>
              <w:rPr>
                <w:rFonts w:ascii="Times New Roman" w:hAnsi="Times New Roman" w:cs="Times New Roman"/>
              </w:rPr>
            </w:pPr>
            <w:r w:rsidRPr="00D76CAD">
              <w:rPr>
                <w:rFonts w:ascii="Times New Roman" w:hAnsi="Times New Roman" w:cs="Times New Roman"/>
                <w:b/>
                <w:color w:val="C00000"/>
              </w:rPr>
              <w:t>Дипломант</w:t>
            </w:r>
          </w:p>
        </w:tc>
      </w:tr>
      <w:tr w:rsidR="0065382A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82A" w:rsidRDefault="00653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676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</w:t>
            </w:r>
          </w:p>
          <w:p w:rsidR="0065382A" w:rsidRDefault="0065382A" w:rsidP="00676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676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Павловский Посад</w:t>
            </w:r>
          </w:p>
        </w:tc>
        <w:tc>
          <w:tcPr>
            <w:tcW w:w="3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676FD1">
            <w:pPr>
              <w:jc w:val="center"/>
              <w:rPr>
                <w:rFonts w:ascii="Times New Roman" w:hAnsi="Times New Roman" w:cs="Times New Roman"/>
              </w:rPr>
            </w:pPr>
            <w:r w:rsidRPr="00D76CAD">
              <w:rPr>
                <w:rFonts w:ascii="Times New Roman" w:hAnsi="Times New Roman" w:cs="Times New Roman"/>
                <w:b/>
                <w:color w:val="C00000"/>
              </w:rPr>
              <w:t>Дипломант</w:t>
            </w:r>
          </w:p>
        </w:tc>
      </w:tr>
      <w:tr w:rsidR="0065382A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82A" w:rsidRDefault="00653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676F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атик</w:t>
            </w:r>
            <w:proofErr w:type="spellEnd"/>
          </w:p>
          <w:p w:rsidR="0065382A" w:rsidRDefault="0065382A" w:rsidP="00676F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ман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676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Павловский Посад</w:t>
            </w:r>
          </w:p>
        </w:tc>
        <w:tc>
          <w:tcPr>
            <w:tcW w:w="3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676FD1">
            <w:pPr>
              <w:jc w:val="center"/>
              <w:rPr>
                <w:rFonts w:ascii="Times New Roman" w:hAnsi="Times New Roman" w:cs="Times New Roman"/>
              </w:rPr>
            </w:pPr>
            <w:r w:rsidRPr="0065382A">
              <w:rPr>
                <w:rFonts w:ascii="Times New Roman" w:hAnsi="Times New Roman" w:cs="Times New Roman"/>
                <w:b/>
                <w:color w:val="7030A0"/>
              </w:rPr>
              <w:t>Диплом участника</w:t>
            </w:r>
          </w:p>
        </w:tc>
      </w:tr>
      <w:tr w:rsidR="0065382A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82A" w:rsidRDefault="00653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676F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ховская</w:t>
            </w:r>
            <w:proofErr w:type="spellEnd"/>
          </w:p>
          <w:p w:rsidR="0065382A" w:rsidRDefault="0065382A" w:rsidP="00676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676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ДШИ г. Черноголовка</w:t>
            </w:r>
          </w:p>
        </w:tc>
        <w:tc>
          <w:tcPr>
            <w:tcW w:w="3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Pr="00D76CAD" w:rsidRDefault="0065382A" w:rsidP="00676FD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76CAD">
              <w:rPr>
                <w:rFonts w:ascii="Times New Roman" w:hAnsi="Times New Roman" w:cs="Times New Roman"/>
                <w:b/>
                <w:color w:val="FF0000"/>
              </w:rPr>
              <w:t>Диплом лауреата 2 степени</w:t>
            </w:r>
          </w:p>
        </w:tc>
      </w:tr>
      <w:tr w:rsidR="0065382A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82A" w:rsidRDefault="00653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676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</w:t>
            </w:r>
          </w:p>
          <w:p w:rsidR="0065382A" w:rsidRDefault="0065382A" w:rsidP="00676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676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Электросталь</w:t>
            </w:r>
          </w:p>
        </w:tc>
        <w:tc>
          <w:tcPr>
            <w:tcW w:w="3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Pr="00D76CAD" w:rsidRDefault="0065382A" w:rsidP="00676FD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76CAD">
              <w:rPr>
                <w:rFonts w:ascii="Times New Roman" w:hAnsi="Times New Roman" w:cs="Times New Roman"/>
                <w:b/>
                <w:color w:val="C00000"/>
              </w:rPr>
              <w:t>Дипломант</w:t>
            </w:r>
          </w:p>
        </w:tc>
      </w:tr>
      <w:tr w:rsidR="0065382A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82A" w:rsidRDefault="006538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2D4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2D4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Pr="00D76CAD" w:rsidRDefault="0065382A" w:rsidP="00D76CA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</w:tbl>
    <w:p w:rsidR="00745B57" w:rsidRPr="000D30A3" w:rsidRDefault="00745B57" w:rsidP="00745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A47568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745B57" w:rsidRPr="009224EA" w:rsidRDefault="0066201C" w:rsidP="00745B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745B57" w:rsidRPr="000D30A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45B57">
        <w:rPr>
          <w:rFonts w:ascii="Times New Roman" w:hAnsi="Times New Roman" w:cs="Times New Roman"/>
          <w:b/>
          <w:sz w:val="32"/>
          <w:szCs w:val="32"/>
        </w:rPr>
        <w:t>ГИТАРА</w:t>
      </w:r>
      <w:r w:rsidR="00745B57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745B57" w:rsidRPr="000D30A3" w:rsidRDefault="00745B57" w:rsidP="00745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я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3740"/>
        <w:gridCol w:w="3952"/>
      </w:tblGrid>
      <w:tr w:rsidR="00A47568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 w:rsidP="00A47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A47568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г. Электросталь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65382A" w:rsidP="0065382A">
            <w:pPr>
              <w:jc w:val="center"/>
              <w:rPr>
                <w:rFonts w:ascii="Times New Roman" w:hAnsi="Times New Roman" w:cs="Times New Roman"/>
              </w:rPr>
            </w:pPr>
            <w:r w:rsidRPr="00D76CAD">
              <w:rPr>
                <w:rFonts w:ascii="Times New Roman" w:hAnsi="Times New Roman" w:cs="Times New Roman"/>
                <w:b/>
                <w:color w:val="C00000"/>
              </w:rPr>
              <w:t>Дипломант</w:t>
            </w:r>
          </w:p>
        </w:tc>
      </w:tr>
      <w:tr w:rsidR="00A47568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 w:rsidP="000C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канова </w:t>
            </w:r>
          </w:p>
          <w:p w:rsidR="00A47568" w:rsidRPr="00513B3B" w:rsidRDefault="00A47568" w:rsidP="000C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 w:rsidP="000C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им. Я. Флиера г. Орехово-Зуево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65382A" w:rsidP="0065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Диплом лауреата 1</w:t>
            </w:r>
            <w:r w:rsidRPr="00D76CAD">
              <w:rPr>
                <w:rFonts w:ascii="Times New Roman" w:hAnsi="Times New Roman" w:cs="Times New Roman"/>
                <w:b/>
                <w:color w:val="FF0000"/>
              </w:rPr>
              <w:t xml:space="preserve"> степени</w:t>
            </w:r>
          </w:p>
        </w:tc>
      </w:tr>
      <w:tr w:rsidR="00A47568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 w:rsidP="000C0E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олухин</w:t>
            </w:r>
            <w:proofErr w:type="spellEnd"/>
          </w:p>
          <w:p w:rsidR="00A47568" w:rsidRDefault="00A47568" w:rsidP="000C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 w:rsidP="000C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№ 1 г. Реутов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65382A" w:rsidP="0065382A">
            <w:pPr>
              <w:jc w:val="center"/>
              <w:rPr>
                <w:rFonts w:ascii="Times New Roman" w:hAnsi="Times New Roman" w:cs="Times New Roman"/>
              </w:rPr>
            </w:pPr>
            <w:r w:rsidRPr="00D76CAD">
              <w:rPr>
                <w:rFonts w:ascii="Times New Roman" w:hAnsi="Times New Roman" w:cs="Times New Roman"/>
                <w:b/>
                <w:color w:val="FF0000"/>
              </w:rPr>
              <w:t>Диплом лауреата 2 степени</w:t>
            </w:r>
          </w:p>
        </w:tc>
      </w:tr>
      <w:tr w:rsidR="00A47568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 w:rsidP="00B63F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лёв</w:t>
            </w:r>
            <w:proofErr w:type="spellEnd"/>
          </w:p>
          <w:p w:rsidR="00A47568" w:rsidRDefault="00A47568" w:rsidP="00B63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 w:rsidP="00B63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ДШИ г. Черноголовка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D76CAD" w:rsidP="00D76CAD">
            <w:pPr>
              <w:jc w:val="center"/>
              <w:rPr>
                <w:rFonts w:ascii="Times New Roman" w:hAnsi="Times New Roman" w:cs="Times New Roman"/>
              </w:rPr>
            </w:pPr>
            <w:r w:rsidRPr="00D76CAD">
              <w:rPr>
                <w:rFonts w:ascii="Times New Roman" w:hAnsi="Times New Roman" w:cs="Times New Roman"/>
                <w:b/>
              </w:rPr>
              <w:t>Не участвовал</w:t>
            </w:r>
          </w:p>
        </w:tc>
      </w:tr>
      <w:tr w:rsidR="00A47568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 w:rsidP="00B63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</w:t>
            </w:r>
          </w:p>
          <w:p w:rsidR="00A47568" w:rsidRDefault="00A47568" w:rsidP="00B63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 w:rsidP="00B63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ДШИ г. Черноголовка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4A17D9" w:rsidP="0065382A">
            <w:pPr>
              <w:jc w:val="center"/>
              <w:rPr>
                <w:rFonts w:ascii="Times New Roman" w:hAnsi="Times New Roman" w:cs="Times New Roman"/>
              </w:rPr>
            </w:pPr>
            <w:r w:rsidRPr="00D76CAD">
              <w:rPr>
                <w:rFonts w:ascii="Times New Roman" w:hAnsi="Times New Roman" w:cs="Times New Roman"/>
                <w:b/>
                <w:color w:val="C00000"/>
              </w:rPr>
              <w:t>Дипломант</w:t>
            </w:r>
          </w:p>
        </w:tc>
      </w:tr>
      <w:tr w:rsidR="0065382A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382A" w:rsidRDefault="00653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CB2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мелев </w:t>
            </w:r>
          </w:p>
          <w:p w:rsidR="0065382A" w:rsidRPr="00513B3B" w:rsidRDefault="0065382A" w:rsidP="00CB2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CB2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им. Я. Флиера г. Орехово-Зуево</w:t>
            </w:r>
          </w:p>
        </w:tc>
        <w:tc>
          <w:tcPr>
            <w:tcW w:w="3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82A" w:rsidRDefault="0065382A" w:rsidP="00CB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Диплом лауреата 3</w:t>
            </w:r>
            <w:r w:rsidRPr="00D76CAD">
              <w:rPr>
                <w:rFonts w:ascii="Times New Roman" w:hAnsi="Times New Roman" w:cs="Times New Roman"/>
                <w:b/>
                <w:color w:val="FF0000"/>
              </w:rPr>
              <w:t xml:space="preserve"> степени</w:t>
            </w:r>
          </w:p>
        </w:tc>
      </w:tr>
    </w:tbl>
    <w:p w:rsidR="00287ADE" w:rsidRDefault="00287ADE" w:rsidP="00745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5B57" w:rsidRPr="000D30A3" w:rsidRDefault="00745B57" w:rsidP="00745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</w:t>
      </w:r>
      <w:r w:rsidR="00A47568">
        <w:rPr>
          <w:rFonts w:ascii="Times New Roman" w:hAnsi="Times New Roman" w:cs="Times New Roman"/>
          <w:b/>
          <w:sz w:val="32"/>
          <w:szCs w:val="32"/>
        </w:rPr>
        <w:t>ЗУЛЬТАТЫ</w:t>
      </w:r>
    </w:p>
    <w:p w:rsidR="00745B57" w:rsidRPr="009224EA" w:rsidRDefault="0066201C" w:rsidP="00745B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745B57" w:rsidRPr="000D30A3">
        <w:rPr>
          <w:rFonts w:ascii="Times New Roman" w:hAnsi="Times New Roman" w:cs="Times New Roman"/>
          <w:b/>
          <w:sz w:val="32"/>
          <w:szCs w:val="32"/>
        </w:rPr>
        <w:t>«</w:t>
      </w:r>
      <w:r w:rsidR="00745B57">
        <w:rPr>
          <w:rFonts w:ascii="Times New Roman" w:hAnsi="Times New Roman" w:cs="Times New Roman"/>
          <w:b/>
          <w:sz w:val="32"/>
          <w:szCs w:val="32"/>
        </w:rPr>
        <w:t>ГИТАРА</w:t>
      </w:r>
      <w:r w:rsidR="00745B57" w:rsidRPr="009224EA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745B57" w:rsidRPr="000D30A3" w:rsidRDefault="00745B57" w:rsidP="00745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2127"/>
        <w:gridCol w:w="3881"/>
        <w:gridCol w:w="3811"/>
      </w:tblGrid>
      <w:tr w:rsidR="00A47568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 w:rsidP="00A475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A47568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 6 г. </w:t>
            </w:r>
            <w:proofErr w:type="spellStart"/>
            <w:r>
              <w:rPr>
                <w:rFonts w:ascii="Times New Roman" w:hAnsi="Times New Roman" w:cs="Times New Roman"/>
              </w:rPr>
              <w:t>Балашиха</w:t>
            </w:r>
            <w:proofErr w:type="spellEnd"/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65382A" w:rsidP="0065382A">
            <w:pPr>
              <w:jc w:val="center"/>
              <w:rPr>
                <w:rFonts w:ascii="Times New Roman" w:hAnsi="Times New Roman" w:cs="Times New Roman"/>
              </w:rPr>
            </w:pPr>
            <w:r w:rsidRPr="00D76CAD">
              <w:rPr>
                <w:rFonts w:ascii="Times New Roman" w:hAnsi="Times New Roman" w:cs="Times New Roman"/>
                <w:b/>
                <w:color w:val="FF0000"/>
              </w:rPr>
              <w:t>Диплом лауреата 2 степени</w:t>
            </w:r>
          </w:p>
        </w:tc>
      </w:tr>
      <w:tr w:rsidR="00A47568" w:rsidTr="00A47568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568" w:rsidRDefault="00A47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 w:rsidP="0017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</w:t>
            </w:r>
          </w:p>
          <w:p w:rsidR="00A47568" w:rsidRDefault="00A47568" w:rsidP="0017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A47568" w:rsidP="0017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г. Ногинск</w:t>
            </w:r>
          </w:p>
        </w:tc>
        <w:tc>
          <w:tcPr>
            <w:tcW w:w="3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568" w:rsidRDefault="0065382A" w:rsidP="00653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Диплом лауреата 3</w:t>
            </w:r>
            <w:r w:rsidRPr="00D76CAD">
              <w:rPr>
                <w:rFonts w:ascii="Times New Roman" w:hAnsi="Times New Roman" w:cs="Times New Roman"/>
                <w:b/>
                <w:color w:val="FF0000"/>
              </w:rPr>
              <w:t xml:space="preserve"> степени</w:t>
            </w:r>
          </w:p>
        </w:tc>
      </w:tr>
    </w:tbl>
    <w:p w:rsidR="00567A37" w:rsidRDefault="00567A37" w:rsidP="00567A3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67A37" w:rsidSect="005512B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11B1E"/>
    <w:rsid w:val="00061D0D"/>
    <w:rsid w:val="00097683"/>
    <w:rsid w:val="000B0D28"/>
    <w:rsid w:val="000C36E1"/>
    <w:rsid w:val="000C5CD0"/>
    <w:rsid w:val="000D30A3"/>
    <w:rsid w:val="000E03F8"/>
    <w:rsid w:val="000F661F"/>
    <w:rsid w:val="000F7167"/>
    <w:rsid w:val="00104A52"/>
    <w:rsid w:val="0010698A"/>
    <w:rsid w:val="001371AC"/>
    <w:rsid w:val="00141599"/>
    <w:rsid w:val="00142B15"/>
    <w:rsid w:val="00145140"/>
    <w:rsid w:val="00177620"/>
    <w:rsid w:val="001E11D9"/>
    <w:rsid w:val="001F3B9B"/>
    <w:rsid w:val="001F63F0"/>
    <w:rsid w:val="00210C48"/>
    <w:rsid w:val="00287ADE"/>
    <w:rsid w:val="00290983"/>
    <w:rsid w:val="002B3BF7"/>
    <w:rsid w:val="00301D8A"/>
    <w:rsid w:val="00325889"/>
    <w:rsid w:val="003401EB"/>
    <w:rsid w:val="00340694"/>
    <w:rsid w:val="00380BEC"/>
    <w:rsid w:val="00391BD8"/>
    <w:rsid w:val="003A6ADF"/>
    <w:rsid w:val="003B4511"/>
    <w:rsid w:val="003C4567"/>
    <w:rsid w:val="003E622D"/>
    <w:rsid w:val="00406738"/>
    <w:rsid w:val="0041207D"/>
    <w:rsid w:val="004358FA"/>
    <w:rsid w:val="0048430F"/>
    <w:rsid w:val="00487157"/>
    <w:rsid w:val="00490F9D"/>
    <w:rsid w:val="004A17D9"/>
    <w:rsid w:val="004B74DC"/>
    <w:rsid w:val="004D438F"/>
    <w:rsid w:val="004E4BC2"/>
    <w:rsid w:val="00500B5F"/>
    <w:rsid w:val="00512ADA"/>
    <w:rsid w:val="00513B3B"/>
    <w:rsid w:val="00522C8E"/>
    <w:rsid w:val="00533783"/>
    <w:rsid w:val="005512B7"/>
    <w:rsid w:val="0056200C"/>
    <w:rsid w:val="00567A37"/>
    <w:rsid w:val="005E05E7"/>
    <w:rsid w:val="00602646"/>
    <w:rsid w:val="0060353D"/>
    <w:rsid w:val="00603C92"/>
    <w:rsid w:val="00604754"/>
    <w:rsid w:val="00605792"/>
    <w:rsid w:val="0064656C"/>
    <w:rsid w:val="0065382A"/>
    <w:rsid w:val="0066201C"/>
    <w:rsid w:val="00686697"/>
    <w:rsid w:val="00713156"/>
    <w:rsid w:val="00714870"/>
    <w:rsid w:val="00723A87"/>
    <w:rsid w:val="00745B57"/>
    <w:rsid w:val="00746511"/>
    <w:rsid w:val="00751CB5"/>
    <w:rsid w:val="00780A3D"/>
    <w:rsid w:val="007819B3"/>
    <w:rsid w:val="007C6A21"/>
    <w:rsid w:val="0081084A"/>
    <w:rsid w:val="008120F3"/>
    <w:rsid w:val="00824A0B"/>
    <w:rsid w:val="0084628E"/>
    <w:rsid w:val="00867B24"/>
    <w:rsid w:val="00883A3A"/>
    <w:rsid w:val="00893942"/>
    <w:rsid w:val="009224EA"/>
    <w:rsid w:val="00950BC7"/>
    <w:rsid w:val="00954413"/>
    <w:rsid w:val="0098383D"/>
    <w:rsid w:val="009C5AA5"/>
    <w:rsid w:val="009C5E3D"/>
    <w:rsid w:val="00A179F8"/>
    <w:rsid w:val="00A205C9"/>
    <w:rsid w:val="00A3705E"/>
    <w:rsid w:val="00A47568"/>
    <w:rsid w:val="00A86B3A"/>
    <w:rsid w:val="00AA7777"/>
    <w:rsid w:val="00AF0029"/>
    <w:rsid w:val="00B14E38"/>
    <w:rsid w:val="00B15036"/>
    <w:rsid w:val="00B17DBA"/>
    <w:rsid w:val="00B22E65"/>
    <w:rsid w:val="00B27E1C"/>
    <w:rsid w:val="00B3279C"/>
    <w:rsid w:val="00B51D9E"/>
    <w:rsid w:val="00B54FE6"/>
    <w:rsid w:val="00B562AA"/>
    <w:rsid w:val="00B6670E"/>
    <w:rsid w:val="00B75E95"/>
    <w:rsid w:val="00B839BD"/>
    <w:rsid w:val="00B94235"/>
    <w:rsid w:val="00BA37A5"/>
    <w:rsid w:val="00BB0EAD"/>
    <w:rsid w:val="00C30967"/>
    <w:rsid w:val="00C31F0E"/>
    <w:rsid w:val="00C5584D"/>
    <w:rsid w:val="00C5687D"/>
    <w:rsid w:val="00C61212"/>
    <w:rsid w:val="00C65F41"/>
    <w:rsid w:val="00C81983"/>
    <w:rsid w:val="00C83481"/>
    <w:rsid w:val="00CA6D25"/>
    <w:rsid w:val="00CB31C1"/>
    <w:rsid w:val="00D05F48"/>
    <w:rsid w:val="00D17AD3"/>
    <w:rsid w:val="00D22310"/>
    <w:rsid w:val="00D36392"/>
    <w:rsid w:val="00D76CAD"/>
    <w:rsid w:val="00D81F3E"/>
    <w:rsid w:val="00D85994"/>
    <w:rsid w:val="00D93AB4"/>
    <w:rsid w:val="00DD2A64"/>
    <w:rsid w:val="00DD41D8"/>
    <w:rsid w:val="00DD51F7"/>
    <w:rsid w:val="00DD7326"/>
    <w:rsid w:val="00DE612D"/>
    <w:rsid w:val="00DF3D46"/>
    <w:rsid w:val="00DF5C65"/>
    <w:rsid w:val="00E26B8C"/>
    <w:rsid w:val="00E343E0"/>
    <w:rsid w:val="00E44CE0"/>
    <w:rsid w:val="00E937ED"/>
    <w:rsid w:val="00EB6AC9"/>
    <w:rsid w:val="00ED0DD2"/>
    <w:rsid w:val="00ED31EB"/>
    <w:rsid w:val="00EE2FBF"/>
    <w:rsid w:val="00EE76DF"/>
    <w:rsid w:val="00EF70A5"/>
    <w:rsid w:val="00F04E17"/>
    <w:rsid w:val="00F15C16"/>
    <w:rsid w:val="00F24BDA"/>
    <w:rsid w:val="00F46A92"/>
    <w:rsid w:val="00F80ED1"/>
    <w:rsid w:val="00F838FC"/>
    <w:rsid w:val="00F86E6F"/>
    <w:rsid w:val="00FA3FAC"/>
    <w:rsid w:val="00FC4709"/>
    <w:rsid w:val="00FF2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72</cp:revision>
  <cp:lastPrinted>2018-02-09T10:01:00Z</cp:lastPrinted>
  <dcterms:created xsi:type="dcterms:W3CDTF">2018-01-19T07:53:00Z</dcterms:created>
  <dcterms:modified xsi:type="dcterms:W3CDTF">2019-03-24T10:49:00Z</dcterms:modified>
</cp:coreProperties>
</file>